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CFEB" w14:textId="77777777" w:rsidR="00E445FA" w:rsidRDefault="00E445FA" w:rsidP="00E445FA">
      <w:pPr>
        <w:pStyle w:val="Standard"/>
        <w:jc w:val="center"/>
        <w:rPr>
          <w:rFonts w:ascii="Arial" w:hAnsi="Arial" w:cs="Andalus"/>
          <w:sz w:val="16"/>
          <w:szCs w:val="16"/>
        </w:rPr>
      </w:pPr>
      <w:r>
        <w:rPr>
          <w:noProof/>
          <w:lang w:val="x-none" w:eastAsia="x-none"/>
        </w:rPr>
        <w:drawing>
          <wp:inline distT="0" distB="0" distL="0" distR="0" wp14:anchorId="43510EAC" wp14:editId="17ACA5EB">
            <wp:extent cx="581025" cy="7143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" t="-179" r="-218" b="-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54C5" w14:textId="77777777" w:rsidR="00E445FA" w:rsidRDefault="00E445FA" w:rsidP="00E445FA">
      <w:pPr>
        <w:pStyle w:val="Standard"/>
        <w:rPr>
          <w:rFonts w:ascii="Arial" w:hAnsi="Arial" w:cs="Andalus"/>
          <w:sz w:val="16"/>
          <w:szCs w:val="16"/>
        </w:rPr>
      </w:pPr>
    </w:p>
    <w:p w14:paraId="5542E0B5" w14:textId="77777777" w:rsidR="00E445FA" w:rsidRDefault="00E445FA" w:rsidP="00E445FA">
      <w:pPr>
        <w:pStyle w:val="Titolo1"/>
      </w:pPr>
      <w:r>
        <w:rPr>
          <w:rFonts w:ascii="Arial" w:hAnsi="Arial" w:cs="Calibri"/>
          <w:b w:val="0"/>
          <w:bCs w:val="0"/>
          <w:sz w:val="16"/>
          <w:szCs w:val="16"/>
        </w:rPr>
        <w:t>Giunta Regionale della Campania</w:t>
      </w:r>
    </w:p>
    <w:p w14:paraId="01B3631D" w14:textId="77777777" w:rsidR="00E445FA" w:rsidRDefault="00E445FA" w:rsidP="00E445FA">
      <w:pPr>
        <w:pStyle w:val="Titolo1"/>
      </w:pPr>
      <w:r>
        <w:rPr>
          <w:rFonts w:ascii="Arial" w:eastAsia="Edwardian Script ITC" w:hAnsi="Arial" w:cs="Calibri"/>
          <w:b w:val="0"/>
          <w:bCs w:val="0"/>
          <w:sz w:val="16"/>
          <w:szCs w:val="16"/>
        </w:rPr>
        <w:t xml:space="preserve">Direzione Generale 05 </w:t>
      </w:r>
      <w:r>
        <w:rPr>
          <w:rFonts w:ascii="Arial" w:hAnsi="Arial" w:cs="Calibri"/>
          <w:b w:val="0"/>
          <w:bCs w:val="0"/>
          <w:sz w:val="16"/>
          <w:szCs w:val="16"/>
        </w:rPr>
        <w:t>Politiche Sociali e Sociosanitarie</w:t>
      </w:r>
    </w:p>
    <w:p w14:paraId="59EDFD77" w14:textId="77777777" w:rsidR="00E445FA" w:rsidRDefault="00E445FA" w:rsidP="00E445FA">
      <w:pPr>
        <w:pStyle w:val="Titolo1"/>
      </w:pPr>
      <w:r>
        <w:rPr>
          <w:rFonts w:ascii="Arial" w:hAnsi="Arial" w:cs="Calibri"/>
          <w:b w:val="0"/>
          <w:bCs w:val="0"/>
          <w:sz w:val="16"/>
          <w:szCs w:val="16"/>
        </w:rPr>
        <w:t>UOD 01 -</w:t>
      </w:r>
      <w:r>
        <w:rPr>
          <w:rFonts w:ascii="Arial" w:eastAsia="Edwardian Script ITC" w:hAnsi="Arial" w:cs="Calibri"/>
          <w:b w:val="0"/>
          <w:bCs w:val="0"/>
          <w:sz w:val="16"/>
          <w:szCs w:val="16"/>
        </w:rPr>
        <w:t xml:space="preserve"> Terzo settore,</w:t>
      </w:r>
    </w:p>
    <w:p w14:paraId="1A21A556" w14:textId="77777777" w:rsidR="00E445FA" w:rsidRDefault="00E445FA" w:rsidP="00E445FA">
      <w:pPr>
        <w:pStyle w:val="Titolo1"/>
      </w:pPr>
      <w:r>
        <w:rPr>
          <w:rFonts w:ascii="Arial" w:eastAsia="Edwardian Script ITC" w:hAnsi="Arial" w:cs="Calibri"/>
          <w:b w:val="0"/>
          <w:bCs w:val="0"/>
          <w:sz w:val="16"/>
          <w:szCs w:val="16"/>
        </w:rPr>
        <w:t xml:space="preserve">      Ufficio Regionale del Registro Unico Nazionale del Terzo Settore</w:t>
      </w:r>
    </w:p>
    <w:p w14:paraId="17D09C53" w14:textId="51F751E9" w:rsidR="00E445FA" w:rsidRDefault="00F639F1" w:rsidP="00E445FA">
      <w:pPr>
        <w:pStyle w:val="Titolo1"/>
        <w:rPr>
          <w:rFonts w:ascii="Arial" w:hAnsi="Arial" w:cs="Calibri"/>
          <w:b w:val="0"/>
          <w:bCs w:val="0"/>
          <w:sz w:val="16"/>
          <w:szCs w:val="16"/>
        </w:rPr>
      </w:pPr>
      <w:r>
        <w:rPr>
          <w:rFonts w:ascii="Arial" w:hAnsi="Arial" w:cs="Calibri"/>
          <w:b w:val="0"/>
          <w:bCs w:val="0"/>
          <w:sz w:val="16"/>
          <w:szCs w:val="16"/>
        </w:rPr>
        <w:t xml:space="preserve">  e </w:t>
      </w:r>
      <w:r w:rsidR="00E445FA">
        <w:rPr>
          <w:rFonts w:ascii="Arial" w:hAnsi="Arial" w:cs="Calibri"/>
          <w:b w:val="0"/>
          <w:bCs w:val="0"/>
          <w:sz w:val="16"/>
          <w:szCs w:val="16"/>
        </w:rPr>
        <w:t>Servizio Civile</w:t>
      </w:r>
    </w:p>
    <w:p w14:paraId="5514DF37" w14:textId="77777777" w:rsidR="003B1882" w:rsidRPr="003B1882" w:rsidRDefault="003B1882" w:rsidP="003B1882">
      <w:pPr>
        <w:pStyle w:val="Sottotitolo"/>
      </w:pPr>
    </w:p>
    <w:p w14:paraId="19DD1801" w14:textId="60732C73" w:rsidR="00190C23" w:rsidRDefault="003B1882" w:rsidP="00A47479">
      <w:pPr>
        <w:shd w:val="clear" w:color="auto" w:fill="FFFFFF"/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</w:t>
      </w:r>
      <w:r w:rsidR="00A47479">
        <w:t xml:space="preserve">                              </w:t>
      </w:r>
      <w:r>
        <w:t xml:space="preserve">    Al </w:t>
      </w:r>
      <w:r w:rsidR="00A47479">
        <w:t>RUP</w:t>
      </w:r>
    </w:p>
    <w:p w14:paraId="008939DC" w14:textId="77777777" w:rsidR="0026190B" w:rsidRDefault="0026190B" w:rsidP="00190C23">
      <w:pPr>
        <w:shd w:val="clear" w:color="auto" w:fill="FFFFFF"/>
        <w:spacing w:after="0" w:line="240" w:lineRule="auto"/>
        <w:ind w:left="6372"/>
        <w:jc w:val="both"/>
      </w:pPr>
    </w:p>
    <w:p w14:paraId="204A74F3" w14:textId="77777777" w:rsidR="00A47479" w:rsidRPr="00190C23" w:rsidRDefault="00A47479" w:rsidP="00190C23">
      <w:pPr>
        <w:shd w:val="clear" w:color="auto" w:fill="FFFFFF"/>
        <w:spacing w:after="0" w:line="240" w:lineRule="auto"/>
        <w:ind w:left="6372"/>
        <w:jc w:val="both"/>
      </w:pPr>
    </w:p>
    <w:p w14:paraId="4F034819" w14:textId="77777777" w:rsidR="00A85BFC" w:rsidRDefault="00A85BFC" w:rsidP="00190C23">
      <w:pPr>
        <w:shd w:val="clear" w:color="auto" w:fill="FFFFFF"/>
        <w:spacing w:after="0" w:line="276" w:lineRule="auto"/>
        <w:jc w:val="both"/>
      </w:pPr>
    </w:p>
    <w:p w14:paraId="4CADB446" w14:textId="56F3FBF4" w:rsidR="00E445FA" w:rsidRPr="00190C23" w:rsidRDefault="00CC04CC" w:rsidP="00190C23">
      <w:pPr>
        <w:shd w:val="clear" w:color="auto" w:fill="FFFFFF"/>
        <w:spacing w:after="0" w:line="276" w:lineRule="auto"/>
        <w:jc w:val="both"/>
      </w:pPr>
      <w:r>
        <w:t xml:space="preserve">OGGETTO: </w:t>
      </w:r>
      <w:r w:rsidR="0026190B" w:rsidRPr="00E17C5C">
        <w:t>Avviso di Manifestazione di interesse finalizzata all’individuazione di Cooperative di Comunità per la realizzazione di progettazione ed attuazione di piani integrati, approvato con decreto dirigenziale n°668 dell’11</w:t>
      </w:r>
      <w:r w:rsidR="0026190B" w:rsidRPr="000F1DB5">
        <w:t>/09/2023</w:t>
      </w:r>
      <w:r w:rsidR="0026190B">
        <w:t xml:space="preserve"> e s.m.i.</w:t>
      </w:r>
      <w:r w:rsidRPr="00CC04CC">
        <w:t xml:space="preserve"> </w:t>
      </w:r>
      <w:r w:rsidR="00E17C5C" w:rsidRPr="00CC04CC">
        <w:t xml:space="preserve">Richiesta </w:t>
      </w:r>
      <w:r w:rsidR="00C55943">
        <w:t>d</w:t>
      </w:r>
      <w:r w:rsidR="00E17C5C" w:rsidRPr="00CC04CC">
        <w:t xml:space="preserve">i </w:t>
      </w:r>
      <w:r w:rsidR="00C55943">
        <w:t>e</w:t>
      </w:r>
      <w:r w:rsidR="00E17C5C" w:rsidRPr="00CC04CC">
        <w:t xml:space="preserve">rogazione </w:t>
      </w:r>
      <w:r w:rsidR="00C55943">
        <w:t>d</w:t>
      </w:r>
      <w:r w:rsidR="00E17C5C" w:rsidRPr="00CC04CC">
        <w:t>el</w:t>
      </w:r>
      <w:r w:rsidR="00E17C5C">
        <w:t xml:space="preserve"> </w:t>
      </w:r>
      <w:r w:rsidR="00C55943">
        <w:t>f</w:t>
      </w:r>
      <w:r w:rsidR="00E17C5C">
        <w:t xml:space="preserve">inanziamento </w:t>
      </w:r>
      <w:r w:rsidR="00E17C5C">
        <w:rPr>
          <w:rFonts w:ascii="Calibri Light" w:eastAsia="Ebrima" w:hAnsi="Calibri Light" w:cs="Calibri Light"/>
          <w:kern w:val="0"/>
          <w:lang w:eastAsia="en-US"/>
        </w:rPr>
        <w:t xml:space="preserve">- </w:t>
      </w:r>
      <w:r w:rsidR="00E17C5C" w:rsidRPr="00CC04CC">
        <w:t xml:space="preserve">Prima </w:t>
      </w:r>
      <w:r w:rsidR="00C55943">
        <w:t>m</w:t>
      </w:r>
      <w:r w:rsidR="00E17C5C" w:rsidRPr="00CC04CC">
        <w:t>odalit</w:t>
      </w:r>
      <w:r w:rsidR="00C55943">
        <w:t>à</w:t>
      </w:r>
      <w:r w:rsidR="00E17C5C" w:rsidRPr="00190C23">
        <w:t xml:space="preserve">                                                                      </w:t>
      </w:r>
    </w:p>
    <w:p w14:paraId="03132215" w14:textId="77777777" w:rsidR="00606BAF" w:rsidRDefault="00606BAF" w:rsidP="007D60ED">
      <w:pPr>
        <w:pStyle w:val="Default"/>
      </w:pPr>
    </w:p>
    <w:p w14:paraId="672E2D92" w14:textId="3D999BBD" w:rsidR="00606BAF" w:rsidRPr="00606BAF" w:rsidRDefault="00A85BFC" w:rsidP="00606BAF">
      <w:pPr>
        <w:rPr>
          <w:b/>
          <w:bCs/>
        </w:rPr>
      </w:pPr>
      <w:r>
        <w:t xml:space="preserve">                    </w:t>
      </w:r>
      <w:r w:rsidR="00606BAF" w:rsidRPr="00606BAF">
        <w:rPr>
          <w:b/>
          <w:bCs/>
        </w:rPr>
        <w:t>Dichiarazione sostitutiva resa ai sensi dell'articolo 47 del DPR 28 dicembre 2000, n. 445</w:t>
      </w:r>
    </w:p>
    <w:p w14:paraId="4C556B3D" w14:textId="744FF738" w:rsidR="00606BAF" w:rsidRDefault="00606BAF" w:rsidP="00606BAF">
      <w:pPr>
        <w:jc w:val="both"/>
      </w:pPr>
      <w:r>
        <w:t>ll/La</w:t>
      </w:r>
      <w:r w:rsidR="004B0775">
        <w:t xml:space="preserve"> </w:t>
      </w:r>
      <w:r>
        <w:t xml:space="preserve">sottoscritto/a </w:t>
      </w:r>
      <w:r w:rsidR="004B0775">
        <w:t>…………………….………………………..</w:t>
      </w:r>
      <w:r>
        <w:t>……………………………………………………………………………, nato/a a …………………………………………………… (…………), il ……………………………………… residente a ……………………………………………………… (……….) in Via ……………………………………………………………… n. ………………, CF ……………………………………………………</w:t>
      </w:r>
    </w:p>
    <w:p w14:paraId="080DAEDA" w14:textId="11302DCE" w:rsidR="00606BAF" w:rsidRDefault="00606BAF" w:rsidP="00606BAF">
      <w:pPr>
        <w:jc w:val="both"/>
      </w:pPr>
      <w:r>
        <w:t>in</w:t>
      </w:r>
      <w:r w:rsidR="00466A5B">
        <w:t xml:space="preserve"> </w:t>
      </w:r>
      <w:r>
        <w:t xml:space="preserve">qualità di </w:t>
      </w:r>
      <w:r w:rsidR="00E6459C">
        <w:t>Rappresentante legale</w:t>
      </w:r>
      <w:r w:rsidR="00466A5B">
        <w:t xml:space="preserve"> </w:t>
      </w:r>
      <w:r>
        <w:t>dell</w:t>
      </w:r>
      <w:r w:rsidR="00E6459C">
        <w:t>a Cooperativa di Comunità</w:t>
      </w:r>
      <w:r w:rsidR="009432F7">
        <w:t>…………………………………………………………….,</w:t>
      </w:r>
      <w:r>
        <w:t xml:space="preserve">  con sede legale in </w:t>
      </w:r>
      <w:r w:rsidR="006C389A">
        <w:t>………..</w:t>
      </w:r>
      <w:r>
        <w:t>……………………………………………………</w:t>
      </w:r>
      <w:r w:rsidR="006C389A">
        <w:t>,</w:t>
      </w:r>
      <w:r>
        <w:t xml:space="preserve"> Prov. …………. CAP </w:t>
      </w:r>
      <w:r w:rsidR="006C389A">
        <w:t>……</w:t>
      </w:r>
      <w:r>
        <w:t>…….</w:t>
      </w:r>
      <w:r w:rsidR="006C389A">
        <w:t>,</w:t>
      </w:r>
      <w:r>
        <w:t xml:space="preserve"> in Via/Piazza …………………………………………………… n. ………, CF………………………………… Telefono ……………………………………………………,</w:t>
      </w:r>
      <w:r w:rsidR="00192D9C">
        <w:t xml:space="preserve"> </w:t>
      </w:r>
      <w:r>
        <w:t>indirizzo pec ………………………………………………………………………</w:t>
      </w:r>
      <w:r w:rsidR="005776E3">
        <w:t xml:space="preserve">            </w:t>
      </w:r>
      <w:r>
        <w:t>e-mail ……………………………………………………</w:t>
      </w:r>
    </w:p>
    <w:p w14:paraId="0FF98AEF" w14:textId="7576B3F9" w:rsidR="00606BAF" w:rsidRDefault="00606BAF" w:rsidP="00606BAF">
      <w:pPr>
        <w:jc w:val="both"/>
      </w:pPr>
      <w:r>
        <w:t>in relazione al progetto ………………………………………………………………………</w:t>
      </w:r>
      <w:r w:rsidR="005776E3">
        <w:t>…………</w:t>
      </w:r>
      <w:r w:rsidR="00C77ACC">
        <w:t>ID</w:t>
      </w:r>
      <w:r w:rsidR="00E003EF">
        <w:t xml:space="preserve"> </w:t>
      </w:r>
      <w:r w:rsidR="00C77ACC">
        <w:t>n</w:t>
      </w:r>
      <w:r w:rsidR="00274255">
        <w:t>………………</w:t>
      </w:r>
      <w:r w:rsidR="00C77ACC">
        <w:t>,</w:t>
      </w:r>
      <w:r>
        <w:t xml:space="preserve"> </w:t>
      </w:r>
      <w:r w:rsidR="009C107D">
        <w:t>CUP……………………, CODICE COR</w:t>
      </w:r>
      <w:r w:rsidR="00992E8B">
        <w:t>…………………………,</w:t>
      </w:r>
      <w:r w:rsidR="00274255">
        <w:t xml:space="preserve"> </w:t>
      </w:r>
      <w:r>
        <w:t xml:space="preserve">ammesso </w:t>
      </w:r>
      <w:r w:rsidR="00AC0487">
        <w:t>a</w:t>
      </w:r>
      <w:r w:rsidR="00AE6D0D">
        <w:t xml:space="preserve"> finanziamento </w:t>
      </w:r>
      <w:r>
        <w:t>per un importo del contributo pari a Euro …………………………………………………</w:t>
      </w:r>
      <w:r w:rsidR="00717B4B">
        <w:t xml:space="preserve">, avendo sottoscritto Atto di </w:t>
      </w:r>
      <w:r w:rsidR="00003A16">
        <w:t>C</w:t>
      </w:r>
      <w:r w:rsidR="00717B4B">
        <w:t>onvenzione</w:t>
      </w:r>
      <w:r w:rsidR="004F11A2">
        <w:t>, numero di repertoriazione</w:t>
      </w:r>
      <w:r w:rsidR="00B74A8A">
        <w:t xml:space="preserve">                    </w:t>
      </w:r>
      <w:r w:rsidR="00DE07BB">
        <w:t>,  consapevole che, a</w:t>
      </w:r>
      <w:r w:rsidR="001D20FB">
        <w:t>i</w:t>
      </w:r>
      <w:r w:rsidR="00DE07BB">
        <w:t xml:space="preserve"> sensi dell’art.</w:t>
      </w:r>
      <w:r w:rsidR="00457029">
        <w:t>6</w:t>
      </w:r>
      <w:r w:rsidR="00DE07BB">
        <w:t xml:space="preserve"> dell</w:t>
      </w:r>
      <w:r w:rsidR="00536531">
        <w:t xml:space="preserve">’Atto di </w:t>
      </w:r>
      <w:r w:rsidR="00DE07BB">
        <w:t xml:space="preserve"> </w:t>
      </w:r>
      <w:r w:rsidR="00003A16">
        <w:t>C</w:t>
      </w:r>
      <w:r w:rsidR="00DE07BB">
        <w:t>on</w:t>
      </w:r>
      <w:r w:rsidR="001D20FB">
        <w:t>v</w:t>
      </w:r>
      <w:r w:rsidR="00DE07BB">
        <w:t>enzione, tale m</w:t>
      </w:r>
      <w:r w:rsidR="001D20FB">
        <w:t xml:space="preserve">odalità di erogazione del </w:t>
      </w:r>
      <w:r w:rsidR="00457029">
        <w:t>finanziamento è irrevocabile</w:t>
      </w:r>
    </w:p>
    <w:p w14:paraId="7353ACF7" w14:textId="7537D03C" w:rsidR="00606BAF" w:rsidRDefault="00192D9C" w:rsidP="00606BAF">
      <w:pPr>
        <w:jc w:val="both"/>
      </w:pPr>
      <w:r>
        <w:t xml:space="preserve">                                                                                           </w:t>
      </w:r>
      <w:r w:rsidR="00606BAF">
        <w:t>CHIEDE</w:t>
      </w:r>
    </w:p>
    <w:p w14:paraId="0F36C8AE" w14:textId="683553DF" w:rsidR="00606BAF" w:rsidRDefault="00606BAF" w:rsidP="00FB3E31">
      <w:pPr>
        <w:jc w:val="both"/>
      </w:pPr>
      <w:r>
        <w:t>l’erogazione dell’anticipazione</w:t>
      </w:r>
      <w:r w:rsidR="00192D9C">
        <w:t xml:space="preserve"> </w:t>
      </w:r>
      <w:r>
        <w:t xml:space="preserve">prevista di Euro ……………………….., pari al </w:t>
      </w:r>
      <w:r w:rsidR="00876075">
        <w:t>60</w:t>
      </w:r>
      <w:r>
        <w:t>% dell’ammontare complessivo del</w:t>
      </w:r>
      <w:r w:rsidR="001E2D00">
        <w:t xml:space="preserve"> finanziamento assentito</w:t>
      </w:r>
      <w:r w:rsidR="00FB3E31">
        <w:t xml:space="preserve">; </w:t>
      </w:r>
    </w:p>
    <w:p w14:paraId="43BD6519" w14:textId="67BB858E" w:rsidR="00606BAF" w:rsidRDefault="00FB3E31" w:rsidP="00606BAF">
      <w:pPr>
        <w:jc w:val="both"/>
      </w:pPr>
      <w:r>
        <w:t xml:space="preserve">                                                                                  </w:t>
      </w:r>
      <w:r w:rsidR="00606BAF">
        <w:t>CHIEDE</w:t>
      </w:r>
      <w:r w:rsidR="004D4ABA">
        <w:t xml:space="preserve"> </w:t>
      </w:r>
      <w:r w:rsidR="004D4ABA">
        <w:t>INOLTRE</w:t>
      </w:r>
    </w:p>
    <w:p w14:paraId="53DC382A" w14:textId="06BC4D8F" w:rsidR="00606BAF" w:rsidRDefault="00606BAF" w:rsidP="00606BAF">
      <w:pPr>
        <w:jc w:val="both"/>
      </w:pPr>
      <w:r>
        <w:t xml:space="preserve">che il suddetto importo sia accreditato sul seguente conto corrente bancario dedicato intestato </w:t>
      </w:r>
    </w:p>
    <w:p w14:paraId="4263730E" w14:textId="77777777" w:rsidR="00606BAF" w:rsidRDefault="00606BAF" w:rsidP="00606BAF">
      <w:pPr>
        <w:jc w:val="both"/>
      </w:pPr>
      <w:r>
        <w:t>n. conto corrente ………………. istituto di credito ……………….</w:t>
      </w:r>
    </w:p>
    <w:p w14:paraId="7C41CB15" w14:textId="77777777" w:rsidR="00606BAF" w:rsidRDefault="00606BAF" w:rsidP="00606BAF">
      <w:pPr>
        <w:jc w:val="both"/>
      </w:pPr>
      <w:r>
        <w:t>agenzia………………. di…………………. ABI ………………. CAB ………………….</w:t>
      </w:r>
    </w:p>
    <w:p w14:paraId="0318CD28" w14:textId="77777777" w:rsidR="00606BAF" w:rsidRDefault="00606BAF" w:rsidP="00606BAF">
      <w:pPr>
        <w:jc w:val="both"/>
      </w:pPr>
      <w:r>
        <w:t>IBAN……………………………………………………………………….</w:t>
      </w:r>
    </w:p>
    <w:p w14:paraId="786E80D1" w14:textId="0DE3FB09" w:rsidR="004825C1" w:rsidRDefault="004825C1" w:rsidP="00606BAF">
      <w:pPr>
        <w:jc w:val="both"/>
      </w:pPr>
      <w:r w:rsidRPr="004825C1">
        <w:t xml:space="preserve"> </w:t>
      </w:r>
      <w:r w:rsidR="00CA48E2">
        <w:t>g</w:t>
      </w:r>
      <w:r w:rsidRPr="004825C1">
        <w:t>eneralità e codice fiscale delle persone delegate ad operare sul</w:t>
      </w:r>
      <w:r>
        <w:t>lo stesso:</w:t>
      </w:r>
    </w:p>
    <w:p w14:paraId="76A73A71" w14:textId="2FF855E0" w:rsidR="004825C1" w:rsidRDefault="004825C1" w:rsidP="00606BAF">
      <w:pPr>
        <w:jc w:val="both"/>
      </w:pPr>
      <w:r>
        <w:t>1)……………………………………………………………………………………….</w:t>
      </w:r>
    </w:p>
    <w:p w14:paraId="3B7208DC" w14:textId="60EE0507" w:rsidR="004825C1" w:rsidRDefault="004825C1" w:rsidP="00606BAF">
      <w:pPr>
        <w:jc w:val="both"/>
      </w:pPr>
      <w:r>
        <w:t>2)………………………………………………………………………………………</w:t>
      </w:r>
    </w:p>
    <w:p w14:paraId="4EA8024B" w14:textId="77777777" w:rsidR="00ED38E3" w:rsidRDefault="00ED38E3" w:rsidP="00606BAF">
      <w:pPr>
        <w:jc w:val="both"/>
      </w:pPr>
    </w:p>
    <w:p w14:paraId="4B66AE2C" w14:textId="77777777" w:rsidR="004825C1" w:rsidRDefault="004825C1" w:rsidP="00606BAF">
      <w:pPr>
        <w:jc w:val="both"/>
      </w:pPr>
    </w:p>
    <w:p w14:paraId="5CFF0C28" w14:textId="12562731" w:rsidR="00CD0E6E" w:rsidRDefault="00CD0E6E" w:rsidP="00CD0E6E">
      <w:pPr>
        <w:jc w:val="both"/>
      </w:pPr>
      <w:r>
        <w:t xml:space="preserve">                                                        DICHIARA SOTTO LA PROPRIA RESPONSABILITA’</w:t>
      </w:r>
    </w:p>
    <w:p w14:paraId="551008BA" w14:textId="4A8D3A9A" w:rsidR="00CD0E6E" w:rsidRDefault="00CD0E6E" w:rsidP="00CD0E6E">
      <w:pPr>
        <w:jc w:val="both"/>
      </w:pPr>
      <w:r>
        <w:t>di sollevare la Giunta Regionale della Campania - Direzione Generale per le Politiche Sociali e Socio-Sanitarie</w:t>
      </w:r>
      <w:r w:rsidR="00AB566B">
        <w:t>,</w:t>
      </w:r>
      <w:r w:rsidR="00AB566B" w:rsidRPr="00AB566B">
        <w:t xml:space="preserve"> </w:t>
      </w:r>
      <w:r w:rsidR="00AB566B">
        <w:t xml:space="preserve">U.O.D. 01, Terzo settore, Ufficio Regionale RUNTS e Servizio civile, </w:t>
      </w:r>
      <w:r>
        <w:t>contro ogni responsabilità derivante da eventuali infortuni del personale coinvolto nelle attività Progettuali.</w:t>
      </w:r>
    </w:p>
    <w:p w14:paraId="71347C83" w14:textId="77777777" w:rsidR="00AB566B" w:rsidRDefault="00AB566B" w:rsidP="00CD0E6E">
      <w:pPr>
        <w:jc w:val="both"/>
      </w:pPr>
    </w:p>
    <w:p w14:paraId="4C129C94" w14:textId="7B1C8D80" w:rsidR="00606BAF" w:rsidRDefault="00FB3E31" w:rsidP="00606BAF">
      <w:pPr>
        <w:jc w:val="both"/>
      </w:pPr>
      <w:r>
        <w:t xml:space="preserve">                                                                                            </w:t>
      </w:r>
      <w:r w:rsidR="00606BAF">
        <w:t>ALLEGA</w:t>
      </w:r>
    </w:p>
    <w:p w14:paraId="08117791" w14:textId="1267BF8F" w:rsidR="00606BAF" w:rsidRDefault="00606BAF" w:rsidP="005A411C">
      <w:pPr>
        <w:pStyle w:val="Paragrafoelenco"/>
        <w:numPr>
          <w:ilvl w:val="0"/>
          <w:numId w:val="6"/>
        </w:numPr>
        <w:jc w:val="both"/>
      </w:pPr>
      <w:r>
        <w:t>Polizza fide</w:t>
      </w:r>
      <w:r w:rsidR="00FB20BF">
        <w:t>j</w:t>
      </w:r>
      <w:r>
        <w:t>ussoria bancaria o assicurativa</w:t>
      </w:r>
      <w:r w:rsidR="00534CE4">
        <w:t xml:space="preserve">, </w:t>
      </w:r>
      <w:r w:rsidR="00534CE4" w:rsidRPr="00F5178B">
        <w:t>rilasciata dagli intermediari finanziari iscritti nell'albo di cui all'art. 106 del d.lgs</w:t>
      </w:r>
      <w:r w:rsidR="0055759A">
        <w:t>.</w:t>
      </w:r>
      <w:r w:rsidR="00534CE4" w:rsidRPr="00F5178B">
        <w:t xml:space="preserve"> 385/1993 e ss.mm.ii, ai sensi di quanto stabilito dal</w:t>
      </w:r>
      <w:r w:rsidR="00F5178B">
        <w:t>l’</w:t>
      </w:r>
      <w:r w:rsidR="00534CE4" w:rsidRPr="00F5178B">
        <w:t xml:space="preserve"> articolo 7</w:t>
      </w:r>
      <w:r w:rsidR="00F5178B">
        <w:t xml:space="preserve"> dell</w:t>
      </w:r>
      <w:r w:rsidR="00003A16">
        <w:t xml:space="preserve">’Atto di </w:t>
      </w:r>
      <w:r w:rsidR="00F5178B">
        <w:t xml:space="preserve"> Convenzione</w:t>
      </w:r>
      <w:r w:rsidR="00003A16">
        <w:t>.</w:t>
      </w:r>
    </w:p>
    <w:p w14:paraId="2F4455C7" w14:textId="77777777" w:rsidR="00003A16" w:rsidRDefault="00003A16" w:rsidP="00003A16">
      <w:pPr>
        <w:jc w:val="both"/>
      </w:pPr>
    </w:p>
    <w:p w14:paraId="670BBB7F" w14:textId="77777777" w:rsidR="00003A16" w:rsidRDefault="00003A16" w:rsidP="00003A16">
      <w:pPr>
        <w:jc w:val="both"/>
      </w:pPr>
    </w:p>
    <w:p w14:paraId="17B64C1E" w14:textId="77777777" w:rsidR="00606BAF" w:rsidRDefault="00606BAF" w:rsidP="00606BAF">
      <w:pPr>
        <w:jc w:val="both"/>
      </w:pPr>
      <w:r>
        <w:t>SOTTOSCRIZIONE DEL LEGALE RAPPRESENTANTE</w:t>
      </w:r>
    </w:p>
    <w:p w14:paraId="4792E39E" w14:textId="77777777" w:rsidR="00606BAF" w:rsidRDefault="00606BAF" w:rsidP="00606BAF">
      <w:pPr>
        <w:jc w:val="both"/>
      </w:pPr>
      <w: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6932F5E1" w14:textId="77777777" w:rsidR="00606BAF" w:rsidRDefault="00606BAF" w:rsidP="00606BAF">
      <w:pPr>
        <w:jc w:val="both"/>
      </w:pPr>
      <w:r>
        <w:t>Luogo, Data …………………….</w:t>
      </w:r>
    </w:p>
    <w:p w14:paraId="630FBA36" w14:textId="77777777" w:rsidR="00606BAF" w:rsidRDefault="00606BAF" w:rsidP="00606BAF">
      <w:pPr>
        <w:jc w:val="both"/>
      </w:pPr>
      <w:r>
        <w:t>Firma digitale</w:t>
      </w:r>
    </w:p>
    <w:p w14:paraId="29406083" w14:textId="696E9A17" w:rsidR="00606BAF" w:rsidRDefault="00606BAF" w:rsidP="00606BAF">
      <w:pPr>
        <w:jc w:val="both"/>
      </w:pPr>
    </w:p>
    <w:sectPr w:rsidR="00606BAF">
      <w:pgSz w:w="11906" w:h="16838"/>
      <w:pgMar w:top="993" w:right="1134" w:bottom="113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Yu Gothic"/>
    <w:charset w:val="00"/>
    <w:family w:val="roman"/>
    <w:pitch w:val="variable"/>
    <w:sig w:usb0="00002003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2216CBD"/>
    <w:multiLevelType w:val="hybridMultilevel"/>
    <w:tmpl w:val="CB646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4EA"/>
    <w:multiLevelType w:val="hybridMultilevel"/>
    <w:tmpl w:val="D2EC63C6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D9E5CFF"/>
    <w:multiLevelType w:val="hybridMultilevel"/>
    <w:tmpl w:val="D668EB8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A6262E"/>
    <w:multiLevelType w:val="hybridMultilevel"/>
    <w:tmpl w:val="BDD2D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A75E9"/>
    <w:multiLevelType w:val="hybridMultilevel"/>
    <w:tmpl w:val="7DDCBE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698810">
    <w:abstractNumId w:val="0"/>
  </w:num>
  <w:num w:numId="2" w16cid:durableId="926040305">
    <w:abstractNumId w:val="3"/>
  </w:num>
  <w:num w:numId="3" w16cid:durableId="991522579">
    <w:abstractNumId w:val="1"/>
  </w:num>
  <w:num w:numId="4" w16cid:durableId="506873703">
    <w:abstractNumId w:val="2"/>
  </w:num>
  <w:num w:numId="5" w16cid:durableId="1309240242">
    <w:abstractNumId w:val="4"/>
  </w:num>
  <w:num w:numId="6" w16cid:durableId="2001731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A"/>
    <w:rsid w:val="00003A16"/>
    <w:rsid w:val="00007459"/>
    <w:rsid w:val="000319F2"/>
    <w:rsid w:val="0003341D"/>
    <w:rsid w:val="000567AA"/>
    <w:rsid w:val="0007072D"/>
    <w:rsid w:val="0007361E"/>
    <w:rsid w:val="00076CC3"/>
    <w:rsid w:val="000D09FB"/>
    <w:rsid w:val="000F1DB5"/>
    <w:rsid w:val="00146909"/>
    <w:rsid w:val="00161CF2"/>
    <w:rsid w:val="00190C23"/>
    <w:rsid w:val="00192D9C"/>
    <w:rsid w:val="001B7606"/>
    <w:rsid w:val="001D20FB"/>
    <w:rsid w:val="001E2D00"/>
    <w:rsid w:val="001F6492"/>
    <w:rsid w:val="00206A86"/>
    <w:rsid w:val="00242579"/>
    <w:rsid w:val="00242C34"/>
    <w:rsid w:val="00243EE4"/>
    <w:rsid w:val="0026190B"/>
    <w:rsid w:val="00274255"/>
    <w:rsid w:val="002B4A79"/>
    <w:rsid w:val="002C6790"/>
    <w:rsid w:val="002D4287"/>
    <w:rsid w:val="00327D24"/>
    <w:rsid w:val="003312CE"/>
    <w:rsid w:val="00355914"/>
    <w:rsid w:val="00382D0E"/>
    <w:rsid w:val="003B1882"/>
    <w:rsid w:val="003D2A15"/>
    <w:rsid w:val="00405A2B"/>
    <w:rsid w:val="00447FC5"/>
    <w:rsid w:val="0045040C"/>
    <w:rsid w:val="00457029"/>
    <w:rsid w:val="00466A5B"/>
    <w:rsid w:val="004825C1"/>
    <w:rsid w:val="00494CDD"/>
    <w:rsid w:val="00495742"/>
    <w:rsid w:val="004B0775"/>
    <w:rsid w:val="004D4ABA"/>
    <w:rsid w:val="004F11A2"/>
    <w:rsid w:val="00527916"/>
    <w:rsid w:val="00534CE4"/>
    <w:rsid w:val="00536531"/>
    <w:rsid w:val="005400F5"/>
    <w:rsid w:val="0055759A"/>
    <w:rsid w:val="005776E3"/>
    <w:rsid w:val="005A411C"/>
    <w:rsid w:val="005B3535"/>
    <w:rsid w:val="00606BAF"/>
    <w:rsid w:val="006238E6"/>
    <w:rsid w:val="0063110C"/>
    <w:rsid w:val="006358F2"/>
    <w:rsid w:val="00652BB8"/>
    <w:rsid w:val="00675B5D"/>
    <w:rsid w:val="006A0F50"/>
    <w:rsid w:val="006A3316"/>
    <w:rsid w:val="006B0C9F"/>
    <w:rsid w:val="006C21CE"/>
    <w:rsid w:val="006C389A"/>
    <w:rsid w:val="006D7B69"/>
    <w:rsid w:val="006E30A3"/>
    <w:rsid w:val="00710E5B"/>
    <w:rsid w:val="00717B4B"/>
    <w:rsid w:val="00741192"/>
    <w:rsid w:val="00755920"/>
    <w:rsid w:val="00787BC4"/>
    <w:rsid w:val="007B0529"/>
    <w:rsid w:val="007C13DA"/>
    <w:rsid w:val="007D60ED"/>
    <w:rsid w:val="00807F64"/>
    <w:rsid w:val="00817F9A"/>
    <w:rsid w:val="00844239"/>
    <w:rsid w:val="00862277"/>
    <w:rsid w:val="00876075"/>
    <w:rsid w:val="0088654F"/>
    <w:rsid w:val="008904AB"/>
    <w:rsid w:val="009432F7"/>
    <w:rsid w:val="00992E8B"/>
    <w:rsid w:val="009B3743"/>
    <w:rsid w:val="009C107D"/>
    <w:rsid w:val="009E0F09"/>
    <w:rsid w:val="00A31C23"/>
    <w:rsid w:val="00A47479"/>
    <w:rsid w:val="00A85BFC"/>
    <w:rsid w:val="00AA25E3"/>
    <w:rsid w:val="00AB566B"/>
    <w:rsid w:val="00AC0487"/>
    <w:rsid w:val="00AC0932"/>
    <w:rsid w:val="00AE6D0D"/>
    <w:rsid w:val="00B068C8"/>
    <w:rsid w:val="00B15982"/>
    <w:rsid w:val="00B74A8A"/>
    <w:rsid w:val="00BA002C"/>
    <w:rsid w:val="00BC5B8E"/>
    <w:rsid w:val="00C269CA"/>
    <w:rsid w:val="00C43B22"/>
    <w:rsid w:val="00C55943"/>
    <w:rsid w:val="00C75745"/>
    <w:rsid w:val="00C77ACC"/>
    <w:rsid w:val="00C956C3"/>
    <w:rsid w:val="00CA48E2"/>
    <w:rsid w:val="00CC04CC"/>
    <w:rsid w:val="00CD0E6E"/>
    <w:rsid w:val="00D242C4"/>
    <w:rsid w:val="00D32D8A"/>
    <w:rsid w:val="00D5252F"/>
    <w:rsid w:val="00DB079A"/>
    <w:rsid w:val="00DB2AE8"/>
    <w:rsid w:val="00DE0566"/>
    <w:rsid w:val="00DE07BB"/>
    <w:rsid w:val="00DE7C21"/>
    <w:rsid w:val="00E003EF"/>
    <w:rsid w:val="00E17C5C"/>
    <w:rsid w:val="00E36459"/>
    <w:rsid w:val="00E445FA"/>
    <w:rsid w:val="00E6459C"/>
    <w:rsid w:val="00ED38E3"/>
    <w:rsid w:val="00ED6ED3"/>
    <w:rsid w:val="00F16EC5"/>
    <w:rsid w:val="00F22B37"/>
    <w:rsid w:val="00F30AA5"/>
    <w:rsid w:val="00F42636"/>
    <w:rsid w:val="00F5178B"/>
    <w:rsid w:val="00F639F1"/>
    <w:rsid w:val="00F658F2"/>
    <w:rsid w:val="00F935C0"/>
    <w:rsid w:val="00FB20BF"/>
    <w:rsid w:val="00FB38FA"/>
    <w:rsid w:val="00FB3E31"/>
    <w:rsid w:val="00FE4BE4"/>
    <w:rsid w:val="00FF1B7B"/>
    <w:rsid w:val="00FF667F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9E90"/>
  <w15:chartTrackingRefBased/>
  <w15:docId w15:val="{6F738EA0-5C51-48DF-BE50-2C271FC6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45FA"/>
    <w:pPr>
      <w:suppressAutoHyphens/>
      <w:spacing w:line="252" w:lineRule="auto"/>
    </w:pPr>
    <w:rPr>
      <w:rFonts w:ascii="Calibri" w:eastAsia="Calibri" w:hAnsi="Calibri" w:cs="Calibri"/>
      <w:kern w:val="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445FA"/>
    <w:rPr>
      <w:color w:val="0563C1"/>
      <w:u w:val="single"/>
    </w:rPr>
  </w:style>
  <w:style w:type="paragraph" w:customStyle="1" w:styleId="Titolo1">
    <w:name w:val="Titolo1"/>
    <w:basedOn w:val="Standard"/>
    <w:next w:val="Sottotitolo"/>
    <w:rsid w:val="00E445FA"/>
    <w:pPr>
      <w:jc w:val="center"/>
    </w:pPr>
    <w:rPr>
      <w:b/>
      <w:bCs/>
      <w:sz w:val="32"/>
    </w:rPr>
  </w:style>
  <w:style w:type="paragraph" w:styleId="Corpotesto">
    <w:name w:val="Body Text"/>
    <w:basedOn w:val="Normale"/>
    <w:link w:val="CorpotestoCarattere"/>
    <w:rsid w:val="00E445F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445FA"/>
    <w:rPr>
      <w:rFonts w:ascii="Calibri" w:eastAsia="Calibri" w:hAnsi="Calibri" w:cs="Calibri"/>
      <w:kern w:val="2"/>
      <w:lang w:eastAsia="zh-CN"/>
    </w:rPr>
  </w:style>
  <w:style w:type="paragraph" w:customStyle="1" w:styleId="Standard">
    <w:name w:val="Standard"/>
    <w:rsid w:val="00E445F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45F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45FA"/>
    <w:rPr>
      <w:rFonts w:eastAsiaTheme="minorEastAsia"/>
      <w:color w:val="5A5A5A" w:themeColor="text1" w:themeTint="A5"/>
      <w:spacing w:val="15"/>
      <w:kern w:val="2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45FA"/>
    <w:rPr>
      <w:color w:val="605E5C"/>
      <w:shd w:val="clear" w:color="auto" w:fill="E1DFDD"/>
    </w:rPr>
  </w:style>
  <w:style w:type="paragraph" w:customStyle="1" w:styleId="Default">
    <w:name w:val="Default"/>
    <w:rsid w:val="007D6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D806-7A04-455E-A855-70A5C7FF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PEO FUSCO</dc:creator>
  <cp:keywords/>
  <dc:description/>
  <cp:lastModifiedBy>ANNA STABILE</cp:lastModifiedBy>
  <cp:revision>151</cp:revision>
  <dcterms:created xsi:type="dcterms:W3CDTF">2023-06-29T07:30:00Z</dcterms:created>
  <dcterms:modified xsi:type="dcterms:W3CDTF">2024-03-19T14:26:00Z</dcterms:modified>
</cp:coreProperties>
</file>